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81" w:rsidRPr="0099045C" w:rsidRDefault="00870FAB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45C">
        <w:rPr>
          <w:sz w:val="28"/>
          <w:szCs w:val="28"/>
        </w:rPr>
        <w:t xml:space="preserve"> </w:t>
      </w:r>
      <w:proofErr w:type="spellStart"/>
      <w:r w:rsidR="00C22D81" w:rsidRPr="0099045C">
        <w:rPr>
          <w:rFonts w:ascii="Times New Roman" w:eastAsia="Calibri" w:hAnsi="Times New Roman" w:cs="Times New Roman"/>
          <w:sz w:val="28"/>
          <w:szCs w:val="28"/>
        </w:rPr>
        <w:t>МИНЭНЕРГОУГЛЕПРОМ</w:t>
      </w:r>
      <w:proofErr w:type="spellEnd"/>
      <w:r w:rsidR="00C22D81" w:rsidRPr="0099045C">
        <w:rPr>
          <w:rFonts w:ascii="Times New Roman" w:eastAsia="Calibri" w:hAnsi="Times New Roman" w:cs="Times New Roman"/>
          <w:sz w:val="28"/>
          <w:szCs w:val="28"/>
        </w:rPr>
        <w:t xml:space="preserve"> УКРАИНЫ</w:t>
      </w:r>
    </w:p>
    <w:p w:rsidR="00C22D81" w:rsidRPr="0099045C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045C">
        <w:rPr>
          <w:rFonts w:ascii="Times New Roman" w:eastAsia="Calibri" w:hAnsi="Times New Roman" w:cs="Times New Roman"/>
          <w:sz w:val="28"/>
          <w:szCs w:val="28"/>
        </w:rPr>
        <w:t>ГП</w:t>
      </w:r>
      <w:proofErr w:type="spellEnd"/>
      <w:r w:rsidRPr="0099045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9045C">
        <w:rPr>
          <w:rFonts w:ascii="Times New Roman" w:eastAsia="Calibri" w:hAnsi="Times New Roman" w:cs="Times New Roman"/>
          <w:sz w:val="28"/>
          <w:szCs w:val="28"/>
        </w:rPr>
        <w:t>КРАСНОАРМЕЙСКУГОЛЬ</w:t>
      </w:r>
      <w:proofErr w:type="spellEnd"/>
      <w:r w:rsidRPr="0099045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22D81" w:rsidRPr="0099045C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45C">
        <w:rPr>
          <w:rFonts w:ascii="Times New Roman" w:eastAsia="Calibri" w:hAnsi="Times New Roman" w:cs="Times New Roman"/>
          <w:sz w:val="28"/>
          <w:szCs w:val="28"/>
        </w:rPr>
        <w:t>ОП «ШАХТА «ЦЕНТРАЛЬНАЯ»</w:t>
      </w:r>
    </w:p>
    <w:p w:rsidR="00C22D81" w:rsidRPr="0099045C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2D81" w:rsidRPr="0099045C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2D81" w:rsidRPr="0099045C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2D81" w:rsidRPr="0099045C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045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9045C">
        <w:rPr>
          <w:rFonts w:ascii="Times New Roman" w:eastAsia="Calibri" w:hAnsi="Times New Roman" w:cs="Times New Roman"/>
          <w:sz w:val="28"/>
          <w:szCs w:val="28"/>
        </w:rPr>
        <w:t xml:space="preserve"> Р И К А З</w:t>
      </w:r>
    </w:p>
    <w:p w:rsidR="00C22D81" w:rsidRPr="00E5578F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2D81" w:rsidRPr="00C22D81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2D81" w:rsidRPr="00E5578F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0FAB" w:rsidRPr="00E5578F" w:rsidRDefault="00C22D81" w:rsidP="00C22D8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78F">
        <w:rPr>
          <w:rFonts w:ascii="Times New Roman" w:eastAsia="Calibri" w:hAnsi="Times New Roman" w:cs="Times New Roman"/>
          <w:sz w:val="24"/>
          <w:szCs w:val="24"/>
        </w:rPr>
        <w:t>от «____»______ 2015 г.</w:t>
      </w:r>
      <w:r w:rsidRPr="00E5578F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E5578F">
        <w:rPr>
          <w:rFonts w:ascii="Times New Roman" w:eastAsia="Calibri" w:hAnsi="Times New Roman" w:cs="Times New Roman"/>
          <w:sz w:val="24"/>
          <w:szCs w:val="24"/>
        </w:rPr>
        <w:tab/>
      </w:r>
      <w:r w:rsidRPr="00E5578F">
        <w:rPr>
          <w:rFonts w:ascii="Times New Roman" w:eastAsia="Calibri" w:hAnsi="Times New Roman" w:cs="Times New Roman"/>
          <w:sz w:val="24"/>
          <w:szCs w:val="24"/>
        </w:rPr>
        <w:tab/>
        <w:t>г. Димитров</w:t>
      </w:r>
      <w:r w:rsidRPr="00E5578F">
        <w:rPr>
          <w:rFonts w:ascii="Times New Roman" w:eastAsia="Calibri" w:hAnsi="Times New Roman" w:cs="Times New Roman"/>
          <w:sz w:val="24"/>
          <w:szCs w:val="24"/>
        </w:rPr>
        <w:tab/>
      </w:r>
      <w:r w:rsidRPr="00E5578F">
        <w:rPr>
          <w:rFonts w:ascii="Times New Roman" w:eastAsia="Calibri" w:hAnsi="Times New Roman" w:cs="Times New Roman"/>
          <w:sz w:val="24"/>
          <w:szCs w:val="24"/>
        </w:rPr>
        <w:tab/>
      </w:r>
      <w:r w:rsidRPr="00E5578F">
        <w:rPr>
          <w:rFonts w:ascii="Times New Roman" w:eastAsia="Calibri" w:hAnsi="Times New Roman" w:cs="Times New Roman"/>
          <w:sz w:val="24"/>
          <w:szCs w:val="24"/>
        </w:rPr>
        <w:tab/>
        <w:t>№_________</w:t>
      </w:r>
    </w:p>
    <w:p w:rsidR="00C22D81" w:rsidRPr="00E5578F" w:rsidRDefault="00C22D81" w:rsidP="00870F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F8" w:rsidRPr="0099045C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 закреплении </w:t>
      </w:r>
      <w:proofErr w:type="gramStart"/>
      <w:r w:rsidRPr="00990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арно-оросительного</w:t>
      </w:r>
      <w:proofErr w:type="gramEnd"/>
    </w:p>
    <w:p w:rsidR="005709F8" w:rsidRPr="0099045C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бопровода на промышленной площадке шахты»</w:t>
      </w:r>
    </w:p>
    <w:p w:rsidR="005709F8" w:rsidRPr="0099045C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F8" w:rsidRPr="0099045C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содержания пожарно-оросительного трубопровода, в со</w:t>
      </w:r>
      <w:r w:rsidR="00456A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требованиями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5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по противопожарной защите  угольных шахт</w:t>
      </w:r>
      <w:bookmarkStart w:id="0" w:name="_GoBack"/>
      <w:bookmarkEnd w:id="0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- </w:t>
      </w:r>
    </w:p>
    <w:p w:rsidR="005709F8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9045C" w:rsidRPr="0099045C" w:rsidRDefault="0099045C" w:rsidP="005709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0FAB" w:rsidRPr="00E5578F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AB" w:rsidRPr="0099045C" w:rsidRDefault="00870FAB" w:rsidP="00870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4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9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</w:t>
      </w:r>
    </w:p>
    <w:p w:rsidR="0099045C" w:rsidRDefault="0099045C" w:rsidP="00870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5C" w:rsidRDefault="0099045C" w:rsidP="00870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5C" w:rsidRPr="0099045C" w:rsidRDefault="0099045C" w:rsidP="00870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F8" w:rsidRPr="0099045C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ерхностный комплекс участка "Погрузка" (от здания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цеха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дания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поверхностный комплекс участка "Погрузка") </w:t>
      </w:r>
      <w:r w:rsidR="00512C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начальник участка "Погрузка"  Губанов Ю. Н.</w:t>
      </w:r>
    </w:p>
    <w:p w:rsidR="00870FAB" w:rsidRPr="0099045C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ание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цеха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ветственный </w:t>
      </w:r>
      <w:r w:rsidR="00BC663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частка "Погрузка"  Губанов Ю. Н.</w:t>
      </w:r>
    </w:p>
    <w:p w:rsidR="00870FAB" w:rsidRPr="0099045C" w:rsidRDefault="005709F8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ание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«колодца» до здания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здание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C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1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идоренко Н. Н.</w:t>
      </w:r>
    </w:p>
    <w:p w:rsidR="00870FAB" w:rsidRPr="0099045C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09F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ый комплекс (от здания </w:t>
      </w:r>
      <w:proofErr w:type="spellStart"/>
      <w:r w:rsidR="005709F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</w:t>
      </w:r>
      <w:proofErr w:type="spellEnd"/>
      <w:r w:rsidR="005709F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здоровительного комплекса, включая оздоровительный комплекс) 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ственный </w:t>
      </w:r>
      <w:r w:rsidR="005709F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енко Н. Н.</w:t>
      </w:r>
    </w:p>
    <w:p w:rsidR="00870FAB" w:rsidRPr="0099045C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шахтное здание ствола </w:t>
      </w:r>
      <w:r w:rsidR="00B92DD7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78F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здание </w:t>
      </w:r>
      <w:proofErr w:type="spellStart"/>
      <w:r w:rsidR="00E5578F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</w:t>
      </w:r>
      <w:proofErr w:type="spellEnd"/>
      <w:r w:rsidR="00E5578F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дание ствола №2, включая надшахтное здание ствола №2)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ветственный начальник участка </w:t>
      </w:r>
      <w:proofErr w:type="spellStart"/>
      <w:proofErr w:type="gram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="00E5578F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ченко С. А.</w:t>
      </w:r>
      <w:r w:rsidR="00C222EA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45C" w:rsidRPr="0099045C" w:rsidRDefault="0099045C" w:rsidP="00990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раж-зарядная (поверхность) - ответственный начальник участка </w:t>
      </w:r>
      <w:proofErr w:type="spellStart"/>
      <w:proofErr w:type="gram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ченко С. А.</w:t>
      </w:r>
    </w:p>
    <w:p w:rsidR="00870FAB" w:rsidRP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ние</w:t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людского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а</w:t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ла </w:t>
      </w:r>
      <w:proofErr w:type="spellStart"/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N2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здания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дания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людского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а ствола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N2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здание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людского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а ствола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N2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222EA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начальник участка </w:t>
      </w:r>
      <w:proofErr w:type="spellStart"/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У</w:t>
      </w:r>
      <w:proofErr w:type="spellEnd"/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ка С. В.</w:t>
      </w:r>
      <w:r w:rsidR="00BC663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6638" w:rsidRP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ние вентилятора ствола</w:t>
      </w:r>
      <w:r w:rsidR="00BC663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92DD7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spellStart"/>
      <w:r w:rsidR="00512CEB">
        <w:rPr>
          <w:rFonts w:ascii="Times New Roman" w:eastAsia="Times New Roman" w:hAnsi="Times New Roman" w:cs="Times New Roman"/>
          <w:sz w:val="24"/>
          <w:szCs w:val="24"/>
          <w:lang w:eastAsia="ru-RU"/>
        </w:rPr>
        <w:t>1"бис</w:t>
      </w:r>
      <w:proofErr w:type="spellEnd"/>
      <w:r w:rsidR="0051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="00BC663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r w:rsidR="0051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твенный начальник участка </w:t>
      </w:r>
      <w:proofErr w:type="spellStart"/>
      <w:r w:rsidR="00512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У</w:t>
      </w:r>
      <w:proofErr w:type="spellEnd"/>
      <w:r w:rsidR="0051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айка С. </w:t>
      </w:r>
      <w:r w:rsidR="00BC663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99045C" w:rsidRPr="0099045C" w:rsidRDefault="0099045C" w:rsidP="00990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-  Здание вентилятора ствола  №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2"бис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от здания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дания вентилятора ствола  №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2"бис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", включая здание вентилятора ствола  №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2"бис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 </w:t>
      </w:r>
      <w:r w:rsidR="00512C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начальник участка   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У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ка С. В.</w:t>
      </w:r>
    </w:p>
    <w:p w:rsidR="00870FAB" w:rsidRPr="0099045C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ашенный копер ствола </w:t>
      </w:r>
      <w:r w:rsidR="00B92DD7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2"бис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алереи надшахтного здания до башенного копра ствола №</w:t>
      </w:r>
      <w:proofErr w:type="spellStart"/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2"бис</w:t>
      </w:r>
      <w:proofErr w:type="spellEnd"/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", включая башенный копер ствола №</w:t>
      </w:r>
      <w:proofErr w:type="spellStart"/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2"бис</w:t>
      </w:r>
      <w:proofErr w:type="spellEnd"/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 </w:t>
      </w:r>
      <w:r w:rsidR="00512C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начальник участка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У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ка С. В.</w:t>
      </w:r>
    </w:p>
    <w:p w:rsidR="00870FAB" w:rsidRPr="0099045C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ханический цех </w:t>
      </w:r>
      <w:r w:rsidR="00BC663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</w:t>
      </w:r>
      <w:r w:rsidR="00BC663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участка </w:t>
      </w:r>
      <w:proofErr w:type="spellStart"/>
      <w:r w:rsidR="00BC663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РЭАС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663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йло</w:t>
      </w:r>
      <w:proofErr w:type="spellEnd"/>
      <w:r w:rsidR="00BC663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</w:t>
      </w:r>
    </w:p>
    <w:p w:rsidR="00870FAB" w:rsidRPr="0099045C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нция (от </w:t>
      </w:r>
      <w:proofErr w:type="spellStart"/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рии</w:t>
      </w:r>
      <w:proofErr w:type="spellEnd"/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шахтного здания до подстанции, включая подстанцию) -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</w:t>
      </w:r>
      <w:r w:rsidR="00BC663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частка </w:t>
      </w:r>
      <w:proofErr w:type="spellStart"/>
      <w:r w:rsidR="00BC663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РЭАС</w:t>
      </w:r>
      <w:proofErr w:type="spellEnd"/>
      <w:r w:rsidR="00BC663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йло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</w:t>
      </w:r>
    </w:p>
    <w:p w:rsidR="00BC6638" w:rsidRPr="0099045C" w:rsidRDefault="00BC6638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стерские участка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РЭАС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ветственный начальник участка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РЭАС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йло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</w:t>
      </w:r>
    </w:p>
    <w:p w:rsidR="00870FAB" w:rsidRPr="0099045C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дание котельной</w:t>
      </w:r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здания </w:t>
      </w:r>
      <w:proofErr w:type="spellStart"/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К</w:t>
      </w:r>
      <w:proofErr w:type="spellEnd"/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дания котельной, включая здание котельной)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банова А. А.</w:t>
      </w:r>
    </w:p>
    <w:p w:rsidR="00870FAB" w:rsidRPr="0099045C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терск</w:t>
      </w:r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лива</w:t>
      </w:r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дания </w:t>
      </w:r>
      <w:proofErr w:type="spellStart"/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цеха</w:t>
      </w:r>
      <w:proofErr w:type="spellEnd"/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дстанции, включая мастерскую водоотлива)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ветственный начальник участка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МДВ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ань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</w:t>
      </w:r>
      <w:r w:rsidR="00BC6638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6638" w:rsidRPr="0099045C" w:rsidRDefault="00BC6638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ымный штрек - ответственный начальник участка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Б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женя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Н.</w:t>
      </w:r>
    </w:p>
    <w:p w:rsidR="0099045C" w:rsidRPr="0099045C" w:rsidRDefault="00BC6638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цех</w:t>
      </w:r>
      <w:proofErr w:type="spellEnd"/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DF5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на</w:t>
      </w:r>
      <w:r w:rsidR="0099045C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ик участка ДУ Сумской С. Г</w:t>
      </w:r>
      <w:r w:rsid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FAB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5C" w:rsidRP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AB" w:rsidRPr="0099045C" w:rsidRDefault="0099045C" w:rsidP="00990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22D81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д</w:t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C22D81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П</w:t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Ю. В. </w:t>
      </w:r>
      <w:proofErr w:type="spellStart"/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ин</w:t>
      </w:r>
      <w:proofErr w:type="spellEnd"/>
    </w:p>
    <w:p w:rsidR="00870FAB" w:rsidRPr="0099045C" w:rsidRDefault="00C22D81" w:rsidP="00870F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хта «</w:t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045C" w:rsidRPr="00870FAB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Вед</w:t>
      </w:r>
      <w:proofErr w:type="gramStart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proofErr w:type="gramEnd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консульт</w:t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31F83">
        <w:rPr>
          <w:rFonts w:ascii="Times New Roman" w:hAnsi="Times New Roman"/>
          <w:sz w:val="24"/>
        </w:rPr>
        <w:t>А. С. Наумов</w:t>
      </w:r>
      <w:r w:rsidR="00BC6638">
        <w:rPr>
          <w:rFonts w:ascii="Times New Roman" w:hAnsi="Times New Roman"/>
          <w:sz w:val="24"/>
        </w:rPr>
        <w:t xml:space="preserve"> </w:t>
      </w: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Вед</w:t>
      </w:r>
      <w:proofErr w:type="gramStart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proofErr w:type="gramEnd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женер по </w:t>
      </w:r>
      <w:proofErr w:type="spellStart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ОУ</w:t>
      </w:r>
      <w:proofErr w:type="spellEnd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О. Е. </w:t>
      </w:r>
      <w:proofErr w:type="spellStart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бец</w:t>
      </w:r>
      <w:proofErr w:type="spellEnd"/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638" w:rsidRDefault="00870FAB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приказом </w:t>
      </w:r>
      <w:proofErr w:type="gramStart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ознакомлен</w:t>
      </w:r>
      <w:proofErr w:type="gramEnd"/>
      <w:r w:rsidRPr="00935DF5">
        <w:rPr>
          <w:rFonts w:ascii="Times New Roman" w:eastAsia="Times New Roman" w:hAnsi="Times New Roman" w:cs="Times New Roman"/>
          <w:lang w:eastAsia="ru-RU"/>
        </w:rPr>
        <w:t>: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В. Н. </w:t>
      </w:r>
      <w:proofErr w:type="spellStart"/>
      <w:r w:rsidR="00BC6638" w:rsidRPr="00935DF5">
        <w:rPr>
          <w:rFonts w:ascii="Times New Roman" w:eastAsia="Times New Roman" w:hAnsi="Times New Roman" w:cs="Times New Roman"/>
          <w:lang w:eastAsia="ru-RU"/>
        </w:rPr>
        <w:t>Молодоженя</w:t>
      </w:r>
      <w:proofErr w:type="spellEnd"/>
      <w:r w:rsidR="00BC6638" w:rsidRPr="00935DF5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AA3887" w:rsidRDefault="00AA3887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4676" w:rsidRDefault="00924676" w:rsidP="0099045C">
      <w:pPr>
        <w:tabs>
          <w:tab w:val="left" w:pos="8080"/>
        </w:tabs>
        <w:spacing w:after="0" w:line="240" w:lineRule="auto"/>
        <w:ind w:right="1275"/>
        <w:rPr>
          <w:rFonts w:ascii="Times New Roman" w:eastAsia="Times New Roman" w:hAnsi="Times New Roman" w:cs="Times New Roman"/>
          <w:lang w:eastAsia="ru-RU"/>
        </w:rPr>
      </w:pPr>
    </w:p>
    <w:p w:rsidR="0099045C" w:rsidRPr="00935DF5" w:rsidRDefault="0099045C" w:rsidP="0099045C">
      <w:pPr>
        <w:tabs>
          <w:tab w:val="left" w:pos="8080"/>
        </w:tabs>
        <w:spacing w:after="0" w:line="240" w:lineRule="auto"/>
        <w:ind w:right="1275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9045C" w:rsidP="0099045C">
      <w:pPr>
        <w:tabs>
          <w:tab w:val="left" w:pos="7371"/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>Ю. Н. Губанов</w:t>
      </w: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9045C" w:rsidP="0099045C">
      <w:pPr>
        <w:tabs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С. Г. Сумской </w:t>
      </w:r>
    </w:p>
    <w:p w:rsidR="00BC6638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9045C" w:rsidRPr="00935DF5" w:rsidRDefault="0099045C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35DF5" w:rsidRDefault="00935DF5" w:rsidP="00935DF5">
      <w:pPr>
        <w:tabs>
          <w:tab w:val="left" w:pos="7230"/>
          <w:tab w:val="left" w:pos="7371"/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7230"/>
          <w:tab w:val="left" w:pos="7371"/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>Н. Н. Сидоренко</w:t>
      </w: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9045C" w:rsidRPr="00935DF5" w:rsidRDefault="0099045C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>С. В. Чайка</w:t>
      </w:r>
    </w:p>
    <w:p w:rsidR="00BC6638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9045C" w:rsidRPr="00935DF5" w:rsidRDefault="0099045C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Default="00935DF5" w:rsidP="00935DF5">
      <w:pPr>
        <w:tabs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>С. А. Радченко</w:t>
      </w:r>
    </w:p>
    <w:p w:rsidR="0099045C" w:rsidRPr="00935DF5" w:rsidRDefault="0099045C" w:rsidP="00935DF5">
      <w:pPr>
        <w:tabs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9045C">
      <w:pPr>
        <w:tabs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r w:rsidR="0099045C">
        <w:rPr>
          <w:rFonts w:ascii="Times New Roman" w:eastAsia="Times New Roman" w:hAnsi="Times New Roman" w:cs="Times New Roman"/>
          <w:lang w:eastAsia="ru-RU"/>
        </w:rPr>
        <w:t xml:space="preserve">В. В. </w:t>
      </w:r>
      <w:proofErr w:type="spellStart"/>
      <w:r w:rsidR="0099045C">
        <w:rPr>
          <w:rFonts w:ascii="Times New Roman" w:eastAsia="Times New Roman" w:hAnsi="Times New Roman" w:cs="Times New Roman"/>
          <w:lang w:eastAsia="ru-RU"/>
        </w:rPr>
        <w:t>Манойло</w:t>
      </w:r>
      <w:proofErr w:type="spellEnd"/>
    </w:p>
    <w:p w:rsidR="00BC6638" w:rsidRPr="00935DF5" w:rsidRDefault="00BC6638" w:rsidP="0099045C">
      <w:pPr>
        <w:tabs>
          <w:tab w:val="left" w:pos="7371"/>
          <w:tab w:val="left" w:pos="8080"/>
        </w:tabs>
        <w:spacing w:after="0" w:line="240" w:lineRule="auto"/>
        <w:ind w:right="1275" w:hanging="1701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7371"/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9045C">
      <w:pPr>
        <w:tabs>
          <w:tab w:val="left" w:pos="8080"/>
        </w:tabs>
        <w:spacing w:after="0" w:line="240" w:lineRule="auto"/>
        <w:ind w:right="1275"/>
        <w:rPr>
          <w:rFonts w:ascii="Times New Roman" w:eastAsia="Times New Roman" w:hAnsi="Times New Roman" w:cs="Times New Roman"/>
          <w:lang w:eastAsia="ru-RU"/>
        </w:rPr>
      </w:pPr>
    </w:p>
    <w:p w:rsidR="00BC6638" w:rsidRDefault="00935DF5" w:rsidP="00935DF5">
      <w:pPr>
        <w:tabs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</w:t>
      </w:r>
      <w:r w:rsidR="0099045C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>А. А. Курбанова</w:t>
      </w:r>
    </w:p>
    <w:p w:rsidR="0099045C" w:rsidRPr="00935DF5" w:rsidRDefault="0099045C" w:rsidP="00935DF5">
      <w:pPr>
        <w:tabs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Default="00935DF5" w:rsidP="00935DF5">
      <w:pPr>
        <w:tabs>
          <w:tab w:val="left" w:pos="7938"/>
        </w:tabs>
        <w:spacing w:after="0" w:line="240" w:lineRule="auto"/>
        <w:ind w:right="1417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 xml:space="preserve">А. В. </w:t>
      </w:r>
      <w:proofErr w:type="spellStart"/>
      <w:r w:rsidR="00BC6638" w:rsidRPr="00935DF5">
        <w:rPr>
          <w:rFonts w:ascii="Times New Roman" w:eastAsia="Times New Roman" w:hAnsi="Times New Roman" w:cs="Times New Roman"/>
          <w:lang w:eastAsia="ru-RU"/>
        </w:rPr>
        <w:t>Цивань</w:t>
      </w:r>
      <w:proofErr w:type="spellEnd"/>
    </w:p>
    <w:p w:rsidR="0099045C" w:rsidRPr="00935DF5" w:rsidRDefault="0099045C" w:rsidP="00935DF5">
      <w:pPr>
        <w:tabs>
          <w:tab w:val="left" w:pos="7938"/>
        </w:tabs>
        <w:spacing w:after="0" w:line="240" w:lineRule="auto"/>
        <w:ind w:right="1417" w:hanging="170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9045C" w:rsidRDefault="0099045C" w:rsidP="00935DF5">
      <w:pPr>
        <w:tabs>
          <w:tab w:val="left" w:pos="7938"/>
        </w:tabs>
        <w:spacing w:after="0" w:line="240" w:lineRule="auto"/>
        <w:ind w:right="1417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9045C" w:rsidRDefault="0099045C" w:rsidP="00935DF5">
      <w:pPr>
        <w:tabs>
          <w:tab w:val="left" w:pos="7938"/>
        </w:tabs>
        <w:spacing w:after="0" w:line="240" w:lineRule="auto"/>
        <w:ind w:right="1417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9045C" w:rsidRPr="00935DF5" w:rsidRDefault="0099045C" w:rsidP="00935DF5">
      <w:pPr>
        <w:tabs>
          <w:tab w:val="left" w:pos="7938"/>
        </w:tabs>
        <w:spacing w:after="0" w:line="240" w:lineRule="auto"/>
        <w:ind w:right="1417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D01154" w:rsidRPr="00935DF5" w:rsidRDefault="00D01154" w:rsidP="00935DF5">
      <w:pPr>
        <w:tabs>
          <w:tab w:val="left" w:pos="7938"/>
        </w:tabs>
        <w:spacing w:after="0" w:line="240" w:lineRule="auto"/>
        <w:ind w:right="1417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35DF5" w:rsidRPr="00935DF5" w:rsidRDefault="00935DF5" w:rsidP="00935DF5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lastRenderedPageBreak/>
        <w:t>ЛИСТ СОГЛАСОВАНИЯ</w:t>
      </w:r>
    </w:p>
    <w:p w:rsidR="00935DF5" w:rsidRPr="00935DF5" w:rsidRDefault="00935DF5" w:rsidP="00935DF5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К проекту приказа _______________________________________________________________________</w:t>
      </w: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№_______ от ____________________</w:t>
      </w: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Проект приказа вносит: _______________________________________________________________________</w:t>
      </w: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(проект приказа вносит только руководитель служб, зам. директора, главные специалисты, нач. самостоятельных отделов)</w:t>
      </w: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ПРИКАЗ СОГЛАСОВАН:</w:t>
      </w: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Главный инженер</w:t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  <w:t>И. Б. Додин</w:t>
      </w:r>
    </w:p>
    <w:p w:rsidR="00DE418F" w:rsidRDefault="00DE418F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DE418F" w:rsidRDefault="00DE418F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DE418F" w:rsidRPr="00935DF5" w:rsidRDefault="00DE418F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DE418F" w:rsidRDefault="00DE418F" w:rsidP="00DE418F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 xml:space="preserve">Главный </w:t>
      </w:r>
      <w:r>
        <w:rPr>
          <w:rFonts w:ascii="Times New Roman" w:eastAsia="Calibri" w:hAnsi="Times New Roman" w:cs="Times New Roman"/>
        </w:rPr>
        <w:t>механик</w:t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="005A6D39">
        <w:rPr>
          <w:rFonts w:ascii="Times New Roman" w:eastAsia="Calibri" w:hAnsi="Times New Roman" w:cs="Times New Roman"/>
        </w:rPr>
        <w:t>К</w:t>
      </w:r>
      <w:r w:rsidRPr="00935DF5">
        <w:rPr>
          <w:rFonts w:ascii="Times New Roman" w:eastAsia="Calibri" w:hAnsi="Times New Roman" w:cs="Times New Roman"/>
        </w:rPr>
        <w:t xml:space="preserve">. А. </w:t>
      </w:r>
      <w:r w:rsidR="005A6D39">
        <w:rPr>
          <w:rFonts w:ascii="Times New Roman" w:eastAsia="Calibri" w:hAnsi="Times New Roman" w:cs="Times New Roman"/>
        </w:rPr>
        <w:t>Шейк</w:t>
      </w:r>
      <w:r w:rsidR="00B92DD7">
        <w:rPr>
          <w:rFonts w:ascii="Times New Roman" w:eastAsia="Calibri" w:hAnsi="Times New Roman" w:cs="Times New Roman"/>
        </w:rPr>
        <w:t>о</w:t>
      </w:r>
    </w:p>
    <w:p w:rsidR="00DE418F" w:rsidRDefault="00DE418F" w:rsidP="00DE418F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DE418F" w:rsidRPr="00935DF5" w:rsidRDefault="00DE418F" w:rsidP="00DE418F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DE418F" w:rsidRPr="00935DF5" w:rsidRDefault="00DE418F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 xml:space="preserve">Зам. директора </w:t>
      </w:r>
      <w:proofErr w:type="gramStart"/>
      <w:r w:rsidRPr="00935DF5">
        <w:rPr>
          <w:rFonts w:ascii="Times New Roman" w:eastAsia="Calibri" w:hAnsi="Times New Roman" w:cs="Times New Roman"/>
        </w:rPr>
        <w:t>по</w:t>
      </w:r>
      <w:proofErr w:type="gramEnd"/>
      <w:r w:rsidRPr="00935DF5">
        <w:rPr>
          <w:rFonts w:ascii="Times New Roman" w:eastAsia="Calibri" w:hAnsi="Times New Roman" w:cs="Times New Roman"/>
        </w:rPr>
        <w:t xml:space="preserve"> ОТ</w:t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</w:t>
      </w:r>
      <w:r w:rsidRPr="00935DF5">
        <w:rPr>
          <w:rFonts w:ascii="Times New Roman" w:eastAsia="Calibri" w:hAnsi="Times New Roman" w:cs="Times New Roman"/>
        </w:rPr>
        <w:t>В. Е. Петрушенко</w:t>
      </w:r>
    </w:p>
    <w:p w:rsidR="00DE418F" w:rsidRDefault="00DE418F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DE418F" w:rsidRPr="00935DF5" w:rsidRDefault="00DE418F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Default="008F5EB8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. директора по производству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В</w:t>
      </w:r>
      <w:r w:rsidR="00935DF5" w:rsidRPr="00935DF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В</w:t>
      </w:r>
      <w:r w:rsidR="00935DF5" w:rsidRPr="00935DF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Попов</w:t>
      </w:r>
    </w:p>
    <w:p w:rsidR="00924676" w:rsidRDefault="00924676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924676" w:rsidRDefault="00924676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DE418F" w:rsidRPr="00935DF5" w:rsidRDefault="00DE418F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924676" w:rsidRPr="00935DF5" w:rsidRDefault="00924676" w:rsidP="00924676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24676" w:rsidRDefault="00924676" w:rsidP="00924676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. директора по соц. и хоз. вопросом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С</w:t>
      </w:r>
      <w:r w:rsidRPr="00935DF5">
        <w:rPr>
          <w:rFonts w:ascii="Times New Roman" w:eastAsia="Calibri" w:hAnsi="Times New Roman" w:cs="Times New Roman"/>
        </w:rPr>
        <w:t xml:space="preserve">. </w:t>
      </w:r>
      <w:r w:rsidR="00B92DD7">
        <w:rPr>
          <w:rFonts w:ascii="Times New Roman" w:eastAsia="Calibri" w:hAnsi="Times New Roman" w:cs="Times New Roman"/>
        </w:rPr>
        <w:t>А</w:t>
      </w:r>
      <w:r w:rsidRPr="00935DF5"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Сонич</w:t>
      </w:r>
      <w:proofErr w:type="spellEnd"/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Приказ проверил:</w:t>
      </w:r>
    </w:p>
    <w:p w:rsidR="00935DF5" w:rsidRPr="00935DF5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Вед</w:t>
      </w:r>
      <w:proofErr w:type="gramStart"/>
      <w:r w:rsidRPr="00935DF5">
        <w:rPr>
          <w:rFonts w:ascii="Times New Roman" w:eastAsia="Calibri" w:hAnsi="Times New Roman" w:cs="Times New Roman"/>
        </w:rPr>
        <w:t>.</w:t>
      </w:r>
      <w:proofErr w:type="gramEnd"/>
      <w:r w:rsidRPr="00935DF5">
        <w:rPr>
          <w:rFonts w:ascii="Times New Roman" w:eastAsia="Calibri" w:hAnsi="Times New Roman" w:cs="Times New Roman"/>
        </w:rPr>
        <w:t xml:space="preserve"> </w:t>
      </w:r>
      <w:proofErr w:type="gramStart"/>
      <w:r w:rsidRPr="00935DF5">
        <w:rPr>
          <w:rFonts w:ascii="Times New Roman" w:eastAsia="Calibri" w:hAnsi="Times New Roman" w:cs="Times New Roman"/>
        </w:rPr>
        <w:t>ю</w:t>
      </w:r>
      <w:proofErr w:type="gramEnd"/>
      <w:r w:rsidRPr="00935DF5">
        <w:rPr>
          <w:rFonts w:ascii="Times New Roman" w:eastAsia="Calibri" w:hAnsi="Times New Roman" w:cs="Times New Roman"/>
        </w:rPr>
        <w:t>рисконсульт</w:t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  <w:t>А. С. Наумов</w:t>
      </w: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Приказ подготовил:</w:t>
      </w:r>
      <w:r w:rsidRPr="00935DF5">
        <w:rPr>
          <w:rFonts w:ascii="Times New Roman" w:eastAsia="Calibri" w:hAnsi="Times New Roman" w:cs="Times New Roman"/>
        </w:rPr>
        <w:tab/>
      </w:r>
    </w:p>
    <w:p w:rsidR="00935DF5" w:rsidRPr="00935DF5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(исполнитель)</w:t>
      </w:r>
    </w:p>
    <w:p w:rsid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638" w:rsidRDefault="00BC6638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638" w:rsidRPr="00870FAB" w:rsidRDefault="00BC6638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</w:t>
      </w:r>
    </w:p>
    <w:sectPr w:rsidR="00BC6638" w:rsidRPr="0087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B6"/>
    <w:rsid w:val="001C1A09"/>
    <w:rsid w:val="0030534D"/>
    <w:rsid w:val="00456A24"/>
    <w:rsid w:val="004A1B18"/>
    <w:rsid w:val="004B05E1"/>
    <w:rsid w:val="00512CEB"/>
    <w:rsid w:val="005709F8"/>
    <w:rsid w:val="005A6D39"/>
    <w:rsid w:val="00776B16"/>
    <w:rsid w:val="00870FAB"/>
    <w:rsid w:val="008F5EB8"/>
    <w:rsid w:val="00924676"/>
    <w:rsid w:val="00935DF5"/>
    <w:rsid w:val="0099045C"/>
    <w:rsid w:val="00AA3887"/>
    <w:rsid w:val="00B92DD7"/>
    <w:rsid w:val="00BC6638"/>
    <w:rsid w:val="00BE45A5"/>
    <w:rsid w:val="00C222EA"/>
    <w:rsid w:val="00C22D81"/>
    <w:rsid w:val="00D01154"/>
    <w:rsid w:val="00DE418F"/>
    <w:rsid w:val="00E5578F"/>
    <w:rsid w:val="00F94A52"/>
    <w:rsid w:val="00F9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70F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70FAB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70F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70FAB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D8FE-DA45-4F55-9F4B-69F4240D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24</cp:revision>
  <cp:lastPrinted>2015-12-24T05:33:00Z</cp:lastPrinted>
  <dcterms:created xsi:type="dcterms:W3CDTF">2015-12-23T05:25:00Z</dcterms:created>
  <dcterms:modified xsi:type="dcterms:W3CDTF">2016-01-05T04:57:00Z</dcterms:modified>
</cp:coreProperties>
</file>